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3A7C4B">
        <w:t>368</w:t>
      </w:r>
      <w:r w:rsidR="003405EB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3A7C4B">
        <w:rPr>
          <w:spacing w:val="-6"/>
          <w:sz w:val="24"/>
        </w:rPr>
        <w:t>0</w:t>
      </w:r>
      <w:r w:rsidR="007F4CC7">
        <w:rPr>
          <w:spacing w:val="-6"/>
          <w:sz w:val="24"/>
        </w:rPr>
        <w:t>7</w:t>
      </w:r>
      <w:r w:rsidR="003A7C4B">
        <w:rPr>
          <w:spacing w:val="-6"/>
          <w:sz w:val="24"/>
        </w:rPr>
        <w:t xml:space="preserve">  октября</w:t>
      </w:r>
      <w:r w:rsidR="003405EB">
        <w:rPr>
          <w:spacing w:val="-6"/>
          <w:sz w:val="24"/>
        </w:rPr>
        <w:t xml:space="preserve"> 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AE2659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AE2659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AE2659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3405EB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3405EB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AE265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E2659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A7C4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52 07.10.2015 г.</w:t>
            </w:r>
          </w:p>
          <w:p w:rsidR="003A7C4B" w:rsidRPr="008B1659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A7C4B" w:rsidRPr="008B1659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Салинг </w:t>
            </w:r>
            <w:proofErr w:type="spellStart"/>
            <w:r>
              <w:rPr>
                <w:b w:val="0"/>
                <w:color w:val="000000"/>
                <w:szCs w:val="18"/>
              </w:rPr>
              <w:t>Груп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", ООО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"Салинг </w:t>
            </w:r>
            <w:proofErr w:type="spellStart"/>
            <w:r>
              <w:rPr>
                <w:b w:val="0"/>
                <w:color w:val="000000"/>
                <w:szCs w:val="18"/>
              </w:rPr>
              <w:t>Груп</w:t>
            </w:r>
            <w:proofErr w:type="spellEnd"/>
            <w:r>
              <w:rPr>
                <w:b w:val="0"/>
                <w:color w:val="000000"/>
                <w:szCs w:val="18"/>
              </w:rPr>
              <w:t>", ОГРН 1097746006357 от 19.01.2009 г., ИНН 7721653810</w:t>
            </w:r>
          </w:p>
        </w:tc>
        <w:tc>
          <w:tcPr>
            <w:tcW w:w="2126" w:type="dxa"/>
            <w:shd w:val="clear" w:color="auto" w:fill="FFFFFF"/>
          </w:tcPr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9444, Москва г, Ферга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14/13</w:t>
            </w:r>
          </w:p>
          <w:p w:rsidR="003A7C4B" w:rsidRPr="003E405A" w:rsidRDefault="003A7C4B" w:rsidP="003A7C4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E405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000000"/>
                <w:sz w:val="18"/>
                <w:szCs w:val="18"/>
                <w:lang w:val="en-US"/>
              </w:rPr>
              <w:t>: 8-495-600-38-12, e-</w:t>
            </w:r>
            <w:r w:rsidRPr="003E405A">
              <w:rPr>
                <w:color w:val="000000"/>
                <w:sz w:val="18"/>
                <w:szCs w:val="18"/>
                <w:lang w:val="en-US"/>
              </w:rPr>
              <w:lastRenderedPageBreak/>
              <w:t>mail: saling-group@mail.ru</w:t>
            </w:r>
          </w:p>
          <w:p w:rsidR="003A7C4B" w:rsidRPr="008B1659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aling-grou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A7C4B" w:rsidRPr="008B1659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елов Владимир Ю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3A7C4B" w:rsidRPr="00E2272E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     акт № 786 от 06.10.2015 г.</w:t>
            </w:r>
          </w:p>
        </w:tc>
        <w:tc>
          <w:tcPr>
            <w:tcW w:w="1845" w:type="dxa"/>
            <w:shd w:val="clear" w:color="auto" w:fill="FFFFFF"/>
          </w:tcPr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, период действия с 07.10.2015 г. по 06.10.2016 г.,</w:t>
            </w:r>
          </w:p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3A7C4B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A7C4B" w:rsidRPr="00E2272E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52.01-2015-7721653810-С-069 от 07.10.2015 г.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8 В от </w:t>
            </w:r>
            <w:r>
              <w:rPr>
                <w:b w:val="0"/>
                <w:color w:val="000000"/>
                <w:szCs w:val="18"/>
              </w:rPr>
              <w:lastRenderedPageBreak/>
              <w:t>07.10.2015 г.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4., 15.5.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24.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8.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A7C4B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3A7C4B" w:rsidRPr="00E2272E" w:rsidRDefault="003A7C4B" w:rsidP="003A7C4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A7C4B" w:rsidRPr="004A11D8" w:rsidRDefault="003A7C4B" w:rsidP="003A7C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BF" w:rsidRDefault="00842EBF" w:rsidP="0068532F">
      <w:r>
        <w:separator/>
      </w:r>
    </w:p>
  </w:endnote>
  <w:endnote w:type="continuationSeparator" w:id="1">
    <w:p w:rsidR="00842EBF" w:rsidRDefault="00842EB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BF" w:rsidRDefault="00842EBF" w:rsidP="0068532F">
      <w:r>
        <w:separator/>
      </w:r>
    </w:p>
  </w:footnote>
  <w:footnote w:type="continuationSeparator" w:id="1">
    <w:p w:rsidR="00842EBF" w:rsidRDefault="00842EB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BF" w:rsidRDefault="00842EBF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EBF" w:rsidRDefault="00842EBF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BF" w:rsidRDefault="00842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27D7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0D0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05EB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A7C4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18BB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2616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D7CE6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4CC7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2EBF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265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3F1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475B"/>
    <w:rsid w:val="00C15AA7"/>
    <w:rsid w:val="00C163C8"/>
    <w:rsid w:val="00C17137"/>
    <w:rsid w:val="00C17172"/>
    <w:rsid w:val="00C17784"/>
    <w:rsid w:val="00C17EFC"/>
    <w:rsid w:val="00C22675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2FAC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25C5"/>
    <w:rsid w:val="00EF342F"/>
    <w:rsid w:val="00EF5F74"/>
    <w:rsid w:val="00EF6003"/>
    <w:rsid w:val="00F00DF5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287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C6C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4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10-06T12:53:00Z</cp:lastPrinted>
  <dcterms:created xsi:type="dcterms:W3CDTF">2015-10-06T12:51:00Z</dcterms:created>
  <dcterms:modified xsi:type="dcterms:W3CDTF">2015-10-06T13:12:00Z</dcterms:modified>
</cp:coreProperties>
</file>